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63" w:rsidRDefault="000E5140" w:rsidP="005B2886">
      <w:pPr>
        <w:spacing w:after="0"/>
        <w:jc w:val="center"/>
        <w:rPr>
          <w:rFonts w:ascii="Times New Roman" w:hAnsi="Times New Roman" w:cs="Times New Roman"/>
          <w:b/>
          <w:sz w:val="29"/>
          <w:szCs w:val="29"/>
          <w:lang w:val="id-ID"/>
        </w:rPr>
      </w:pPr>
      <w:r>
        <w:rPr>
          <w:rFonts w:ascii="Times New Roman" w:hAnsi="Times New Roman" w:cs="Times New Roman"/>
          <w:b/>
          <w:sz w:val="29"/>
          <w:szCs w:val="29"/>
        </w:rPr>
        <w:t>ANALISIS TINDAK TUTUR ILOKUSI PADA INTERAKSI JUAL BELI DI PASAR TRADISIONAL SIMALUNGUN DALAM BAHASA BATAK: KAJIAN PRAGMATIK</w:t>
      </w:r>
    </w:p>
    <w:p w:rsidR="00CF2D63" w:rsidRDefault="00CF2D63" w:rsidP="005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886" w:rsidRDefault="005B2886" w:rsidP="005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886" w:rsidRPr="005B2886" w:rsidRDefault="005B2886" w:rsidP="005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D49" w:rsidRDefault="00DC1D49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CF2D63" w:rsidRDefault="00CF2D63" w:rsidP="005B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886" w:rsidRPr="005B2886" w:rsidRDefault="005B2886" w:rsidP="005B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CF2D63" w:rsidRDefault="00CF2D63" w:rsidP="005B2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TRI MEGAWATI</w:t>
      </w: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171214079</w:t>
      </w: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49" w:rsidRDefault="00DC1D49" w:rsidP="005B288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C1D49" w:rsidRDefault="00CF2D63" w:rsidP="005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554E3" wp14:editId="387664C7">
            <wp:extent cx="1800000" cy="1800000"/>
            <wp:effectExtent l="0" t="0" r="0" b="0"/>
            <wp:docPr id="1" name="Picture 1" descr="Description: D:\Umn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Umn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886" w:rsidRDefault="005B2886" w:rsidP="005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886" w:rsidRPr="005B2886" w:rsidRDefault="005B2886" w:rsidP="005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CF2D63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:rsidR="006C0BAF" w:rsidRDefault="00CF2D63" w:rsidP="005B2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</w:p>
    <w:p w:rsidR="00F23569" w:rsidRDefault="00F23569" w:rsidP="005B28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084235" w:rsidRDefault="00084235" w:rsidP="005B28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084235" w:rsidRDefault="000E5140" w:rsidP="0008423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  <w:lang w:val="id-ID"/>
        </w:rPr>
      </w:pPr>
      <w:r>
        <w:rPr>
          <w:rFonts w:ascii="Times New Roman" w:hAnsi="Times New Roman" w:cs="Times New Roman"/>
          <w:b/>
          <w:sz w:val="29"/>
          <w:szCs w:val="29"/>
        </w:rPr>
        <w:t>ANALISIS TINDAK TUTUR ILOKUSI PADA INTERAKSI JUAL BELI DI PASAR TRADISIONAL SIMALUNGUN DALAM BAHASA BATAK: KAJIAN PRAGMATIK</w:t>
      </w:r>
    </w:p>
    <w:p w:rsidR="00084235" w:rsidRDefault="00084235" w:rsidP="00084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235" w:rsidRDefault="00084235" w:rsidP="00084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235" w:rsidRPr="00084235" w:rsidRDefault="00084235" w:rsidP="00084235">
      <w:pPr>
        <w:spacing w:after="0"/>
        <w:jc w:val="center"/>
        <w:rPr>
          <w:rFonts w:ascii="Monotype Corsiva" w:hAnsi="Monotype Corsiva" w:cs="Mongolian Baiti"/>
          <w:sz w:val="24"/>
          <w:szCs w:val="24"/>
        </w:rPr>
      </w:pPr>
      <w:r w:rsidRPr="00084235">
        <w:rPr>
          <w:rFonts w:ascii="Monotype Corsiva" w:hAnsi="Monotype Corsiva" w:cs="Mongolian Baiti"/>
          <w:sz w:val="24"/>
          <w:szCs w:val="24"/>
        </w:rPr>
        <w:t>Skripsi Ini Diajukan Guna Memenuhi Salah Satu Syarat Untuk Mendapatkan Gelar Sarjana Pendidikan Pada Program Studi Pendidikan Bahasa Dan Sastra Indonesia Universitas Muslim Nusantara Al-Washliyah Meda</w:t>
      </w:r>
      <w:r>
        <w:rPr>
          <w:rFonts w:ascii="Monotype Corsiva" w:hAnsi="Monotype Corsiva" w:cs="Mongolian Baiti"/>
          <w:sz w:val="24"/>
          <w:szCs w:val="24"/>
        </w:rPr>
        <w:t>n</w:t>
      </w: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084235" w:rsidRDefault="00084235" w:rsidP="00084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235" w:rsidRPr="005B2886" w:rsidRDefault="00084235" w:rsidP="00084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084235" w:rsidRDefault="00084235" w:rsidP="00084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TRI MEGAWATI</w:t>
      </w: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171214079</w:t>
      </w: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35" w:rsidRDefault="00084235" w:rsidP="00084235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75EA" wp14:editId="3036482F">
            <wp:extent cx="1800000" cy="1800000"/>
            <wp:effectExtent l="0" t="0" r="0" b="0"/>
            <wp:docPr id="5" name="Picture 5" descr="Description: D:\Umn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Umn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235" w:rsidRPr="005B2886" w:rsidRDefault="00084235" w:rsidP="00084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084235" w:rsidRDefault="00084235" w:rsidP="0008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:rsidR="00C74779" w:rsidRPr="00C74779" w:rsidRDefault="00084235" w:rsidP="005A362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  <w:bookmarkStart w:id="0" w:name="_GoBack"/>
      <w:bookmarkEnd w:id="0"/>
    </w:p>
    <w:sectPr w:rsidR="00C74779" w:rsidRPr="00C74779" w:rsidSect="003E2E08">
      <w:headerReference w:type="default" r:id="rId10"/>
      <w:footerReference w:type="default" r:id="rId11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10" w:rsidRDefault="004C1A10" w:rsidP="00F23569">
      <w:pPr>
        <w:spacing w:after="0" w:line="240" w:lineRule="auto"/>
      </w:pPr>
      <w:r>
        <w:separator/>
      </w:r>
    </w:p>
  </w:endnote>
  <w:endnote w:type="continuationSeparator" w:id="0">
    <w:p w:rsidR="004C1A10" w:rsidRDefault="004C1A10" w:rsidP="00F2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743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140" w:rsidRDefault="000E5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140" w:rsidRDefault="000E5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10" w:rsidRDefault="004C1A10" w:rsidP="00F23569">
      <w:pPr>
        <w:spacing w:after="0" w:line="240" w:lineRule="auto"/>
      </w:pPr>
      <w:r>
        <w:separator/>
      </w:r>
    </w:p>
  </w:footnote>
  <w:footnote w:type="continuationSeparator" w:id="0">
    <w:p w:rsidR="004C1A10" w:rsidRDefault="004C1A10" w:rsidP="00F2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40" w:rsidRDefault="000E5140">
    <w:pPr>
      <w:pStyle w:val="Header"/>
      <w:jc w:val="right"/>
    </w:pPr>
  </w:p>
  <w:p w:rsidR="000E5140" w:rsidRDefault="000E5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72D"/>
    <w:multiLevelType w:val="multilevel"/>
    <w:tmpl w:val="DF404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1210B32"/>
    <w:multiLevelType w:val="hybridMultilevel"/>
    <w:tmpl w:val="B5760F94"/>
    <w:lvl w:ilvl="0" w:tplc="BE763224">
      <w:start w:val="17"/>
      <w:numFmt w:val="decimal"/>
      <w:lvlText w:val="(%1)"/>
      <w:lvlJc w:val="left"/>
      <w:pPr>
        <w:ind w:left="4264" w:hanging="39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2">
    <w:nsid w:val="08DE6B5C"/>
    <w:multiLevelType w:val="hybridMultilevel"/>
    <w:tmpl w:val="916EC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9EA"/>
    <w:multiLevelType w:val="hybridMultilevel"/>
    <w:tmpl w:val="59C68112"/>
    <w:lvl w:ilvl="0" w:tplc="F9C0C4B8">
      <w:start w:val="1"/>
      <w:numFmt w:val="decimal"/>
      <w:lvlText w:val="(%1)"/>
      <w:lvlJc w:val="left"/>
      <w:pPr>
        <w:ind w:left="42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4">
    <w:nsid w:val="0C3B5D85"/>
    <w:multiLevelType w:val="hybridMultilevel"/>
    <w:tmpl w:val="0A8A97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280E"/>
    <w:multiLevelType w:val="multilevel"/>
    <w:tmpl w:val="CE181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280C88"/>
    <w:multiLevelType w:val="hybridMultilevel"/>
    <w:tmpl w:val="2B4AFD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78A0"/>
    <w:multiLevelType w:val="hybridMultilevel"/>
    <w:tmpl w:val="099890A8"/>
    <w:lvl w:ilvl="0" w:tplc="1916CF08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1077FB8"/>
    <w:multiLevelType w:val="hybridMultilevel"/>
    <w:tmpl w:val="01462E86"/>
    <w:lvl w:ilvl="0" w:tplc="4470E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502F7"/>
    <w:multiLevelType w:val="hybridMultilevel"/>
    <w:tmpl w:val="3B188942"/>
    <w:lvl w:ilvl="0" w:tplc="EA8818FC">
      <w:start w:val="1"/>
      <w:numFmt w:val="decimal"/>
      <w:lvlText w:val="(%1)"/>
      <w:lvlJc w:val="left"/>
      <w:pPr>
        <w:ind w:left="1778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5186631"/>
    <w:multiLevelType w:val="hybridMultilevel"/>
    <w:tmpl w:val="AF12F122"/>
    <w:lvl w:ilvl="0" w:tplc="81AAD578">
      <w:start w:val="1"/>
      <w:numFmt w:val="decimal"/>
      <w:lvlText w:val="(%1)"/>
      <w:lvlJc w:val="left"/>
      <w:pPr>
        <w:ind w:left="25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7F539C0"/>
    <w:multiLevelType w:val="hybridMultilevel"/>
    <w:tmpl w:val="AC8C1622"/>
    <w:lvl w:ilvl="0" w:tplc="9E080EB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CE776AA"/>
    <w:multiLevelType w:val="hybridMultilevel"/>
    <w:tmpl w:val="EB723462"/>
    <w:lvl w:ilvl="0" w:tplc="23EED416">
      <w:start w:val="5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3">
    <w:nsid w:val="1D963834"/>
    <w:multiLevelType w:val="hybridMultilevel"/>
    <w:tmpl w:val="A9DE1DD4"/>
    <w:lvl w:ilvl="0" w:tplc="4F6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7D11"/>
    <w:multiLevelType w:val="hybridMultilevel"/>
    <w:tmpl w:val="C032B430"/>
    <w:lvl w:ilvl="0" w:tplc="B2CCDB54">
      <w:start w:val="3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5">
    <w:nsid w:val="220B3D47"/>
    <w:multiLevelType w:val="hybridMultilevel"/>
    <w:tmpl w:val="45E61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67895"/>
    <w:multiLevelType w:val="hybridMultilevel"/>
    <w:tmpl w:val="E104F3E2"/>
    <w:lvl w:ilvl="0" w:tplc="D4D0CC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B26019B"/>
    <w:multiLevelType w:val="hybridMultilevel"/>
    <w:tmpl w:val="DA544244"/>
    <w:lvl w:ilvl="0" w:tplc="AC887FA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BAD3EEE"/>
    <w:multiLevelType w:val="hybridMultilevel"/>
    <w:tmpl w:val="42EE06D4"/>
    <w:lvl w:ilvl="0" w:tplc="4238DC12">
      <w:start w:val="9"/>
      <w:numFmt w:val="decimal"/>
      <w:lvlText w:val="(%1)"/>
      <w:lvlJc w:val="left"/>
      <w:pPr>
        <w:ind w:left="423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19">
    <w:nsid w:val="2C9D2EA7"/>
    <w:multiLevelType w:val="hybridMultilevel"/>
    <w:tmpl w:val="80DE630E"/>
    <w:lvl w:ilvl="0" w:tplc="B3708212">
      <w:start w:val="4"/>
      <w:numFmt w:val="decimal"/>
      <w:lvlText w:val="(%1)"/>
      <w:lvlJc w:val="left"/>
      <w:pPr>
        <w:ind w:left="3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94" w:hanging="360"/>
      </w:pPr>
    </w:lvl>
    <w:lvl w:ilvl="2" w:tplc="0421001B" w:tentative="1">
      <w:start w:val="1"/>
      <w:numFmt w:val="lowerRoman"/>
      <w:lvlText w:val="%3."/>
      <w:lvlJc w:val="right"/>
      <w:pPr>
        <w:ind w:left="5314" w:hanging="180"/>
      </w:pPr>
    </w:lvl>
    <w:lvl w:ilvl="3" w:tplc="0421000F" w:tentative="1">
      <w:start w:val="1"/>
      <w:numFmt w:val="decimal"/>
      <w:lvlText w:val="%4."/>
      <w:lvlJc w:val="left"/>
      <w:pPr>
        <w:ind w:left="6034" w:hanging="360"/>
      </w:pPr>
    </w:lvl>
    <w:lvl w:ilvl="4" w:tplc="04210019" w:tentative="1">
      <w:start w:val="1"/>
      <w:numFmt w:val="lowerLetter"/>
      <w:lvlText w:val="%5."/>
      <w:lvlJc w:val="left"/>
      <w:pPr>
        <w:ind w:left="6754" w:hanging="360"/>
      </w:pPr>
    </w:lvl>
    <w:lvl w:ilvl="5" w:tplc="0421001B" w:tentative="1">
      <w:start w:val="1"/>
      <w:numFmt w:val="lowerRoman"/>
      <w:lvlText w:val="%6."/>
      <w:lvlJc w:val="right"/>
      <w:pPr>
        <w:ind w:left="7474" w:hanging="180"/>
      </w:pPr>
    </w:lvl>
    <w:lvl w:ilvl="6" w:tplc="0421000F" w:tentative="1">
      <w:start w:val="1"/>
      <w:numFmt w:val="decimal"/>
      <w:lvlText w:val="%7."/>
      <w:lvlJc w:val="left"/>
      <w:pPr>
        <w:ind w:left="8194" w:hanging="360"/>
      </w:pPr>
    </w:lvl>
    <w:lvl w:ilvl="7" w:tplc="04210019" w:tentative="1">
      <w:start w:val="1"/>
      <w:numFmt w:val="lowerLetter"/>
      <w:lvlText w:val="%8."/>
      <w:lvlJc w:val="left"/>
      <w:pPr>
        <w:ind w:left="8914" w:hanging="360"/>
      </w:pPr>
    </w:lvl>
    <w:lvl w:ilvl="8" w:tplc="0421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20">
    <w:nsid w:val="2D5C50F1"/>
    <w:multiLevelType w:val="hybridMultilevel"/>
    <w:tmpl w:val="719CFF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14106"/>
    <w:multiLevelType w:val="hybridMultilevel"/>
    <w:tmpl w:val="80F6EC4C"/>
    <w:lvl w:ilvl="0" w:tplc="9BF6CD3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>
    <w:nsid w:val="36076CA0"/>
    <w:multiLevelType w:val="hybridMultilevel"/>
    <w:tmpl w:val="0CE29C0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7155C67"/>
    <w:multiLevelType w:val="hybridMultilevel"/>
    <w:tmpl w:val="48C40C50"/>
    <w:lvl w:ilvl="0" w:tplc="7D3867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AE531A4"/>
    <w:multiLevelType w:val="multilevel"/>
    <w:tmpl w:val="265AB3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0275A2E"/>
    <w:multiLevelType w:val="multilevel"/>
    <w:tmpl w:val="E130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4D76B0"/>
    <w:multiLevelType w:val="hybridMultilevel"/>
    <w:tmpl w:val="BB02D368"/>
    <w:lvl w:ilvl="0" w:tplc="3176CCC8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3D15A72"/>
    <w:multiLevelType w:val="hybridMultilevel"/>
    <w:tmpl w:val="B384424E"/>
    <w:lvl w:ilvl="0" w:tplc="B7C8F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5143ED"/>
    <w:multiLevelType w:val="multilevel"/>
    <w:tmpl w:val="31DC3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495F73A7"/>
    <w:multiLevelType w:val="hybridMultilevel"/>
    <w:tmpl w:val="51767882"/>
    <w:lvl w:ilvl="0" w:tplc="6E6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73DDE"/>
    <w:multiLevelType w:val="hybridMultilevel"/>
    <w:tmpl w:val="FD902C52"/>
    <w:lvl w:ilvl="0" w:tplc="0AAA99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C0E00F9"/>
    <w:multiLevelType w:val="hybridMultilevel"/>
    <w:tmpl w:val="A60EDB9C"/>
    <w:lvl w:ilvl="0" w:tplc="D8A033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00872"/>
    <w:multiLevelType w:val="hybridMultilevel"/>
    <w:tmpl w:val="8B0CB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F63D4"/>
    <w:multiLevelType w:val="hybridMultilevel"/>
    <w:tmpl w:val="C994BA42"/>
    <w:lvl w:ilvl="0" w:tplc="ED8E1A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F1E1E"/>
    <w:multiLevelType w:val="hybridMultilevel"/>
    <w:tmpl w:val="887C8524"/>
    <w:lvl w:ilvl="0" w:tplc="3AB494B0">
      <w:start w:val="13"/>
      <w:numFmt w:val="decimal"/>
      <w:lvlText w:val="(%1)"/>
      <w:lvlJc w:val="left"/>
      <w:pPr>
        <w:ind w:left="4264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36">
    <w:nsid w:val="4F066326"/>
    <w:multiLevelType w:val="hybridMultilevel"/>
    <w:tmpl w:val="535423EA"/>
    <w:lvl w:ilvl="0" w:tplc="0421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4F8556C8"/>
    <w:multiLevelType w:val="hybridMultilevel"/>
    <w:tmpl w:val="53E4CD16"/>
    <w:lvl w:ilvl="0" w:tplc="3AB494B0">
      <w:start w:val="15"/>
      <w:numFmt w:val="decimal"/>
      <w:lvlText w:val="(%1)"/>
      <w:lvlJc w:val="left"/>
      <w:pPr>
        <w:ind w:left="4264" w:hanging="39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954" w:hanging="360"/>
      </w:pPr>
    </w:lvl>
    <w:lvl w:ilvl="2" w:tplc="0421001B" w:tentative="1">
      <w:start w:val="1"/>
      <w:numFmt w:val="lowerRoman"/>
      <w:lvlText w:val="%3."/>
      <w:lvlJc w:val="right"/>
      <w:pPr>
        <w:ind w:left="5674" w:hanging="180"/>
      </w:pPr>
    </w:lvl>
    <w:lvl w:ilvl="3" w:tplc="0421000F" w:tentative="1">
      <w:start w:val="1"/>
      <w:numFmt w:val="decimal"/>
      <w:lvlText w:val="%4."/>
      <w:lvlJc w:val="left"/>
      <w:pPr>
        <w:ind w:left="6394" w:hanging="360"/>
      </w:pPr>
    </w:lvl>
    <w:lvl w:ilvl="4" w:tplc="04210019" w:tentative="1">
      <w:start w:val="1"/>
      <w:numFmt w:val="lowerLetter"/>
      <w:lvlText w:val="%5."/>
      <w:lvlJc w:val="left"/>
      <w:pPr>
        <w:ind w:left="7114" w:hanging="360"/>
      </w:pPr>
    </w:lvl>
    <w:lvl w:ilvl="5" w:tplc="0421001B" w:tentative="1">
      <w:start w:val="1"/>
      <w:numFmt w:val="lowerRoman"/>
      <w:lvlText w:val="%6."/>
      <w:lvlJc w:val="right"/>
      <w:pPr>
        <w:ind w:left="7834" w:hanging="180"/>
      </w:pPr>
    </w:lvl>
    <w:lvl w:ilvl="6" w:tplc="0421000F" w:tentative="1">
      <w:start w:val="1"/>
      <w:numFmt w:val="decimal"/>
      <w:lvlText w:val="%7."/>
      <w:lvlJc w:val="left"/>
      <w:pPr>
        <w:ind w:left="8554" w:hanging="360"/>
      </w:pPr>
    </w:lvl>
    <w:lvl w:ilvl="7" w:tplc="04210019" w:tentative="1">
      <w:start w:val="1"/>
      <w:numFmt w:val="lowerLetter"/>
      <w:lvlText w:val="%8."/>
      <w:lvlJc w:val="left"/>
      <w:pPr>
        <w:ind w:left="9274" w:hanging="360"/>
      </w:pPr>
    </w:lvl>
    <w:lvl w:ilvl="8" w:tplc="0421001B" w:tentative="1">
      <w:start w:val="1"/>
      <w:numFmt w:val="lowerRoman"/>
      <w:lvlText w:val="%9."/>
      <w:lvlJc w:val="right"/>
      <w:pPr>
        <w:ind w:left="9994" w:hanging="180"/>
      </w:pPr>
    </w:lvl>
  </w:abstractNum>
  <w:abstractNum w:abstractNumId="38">
    <w:nsid w:val="54CA0D9E"/>
    <w:multiLevelType w:val="hybridMultilevel"/>
    <w:tmpl w:val="D8408690"/>
    <w:lvl w:ilvl="0" w:tplc="4F6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72281"/>
    <w:multiLevelType w:val="hybridMultilevel"/>
    <w:tmpl w:val="058AD6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8F4"/>
    <w:multiLevelType w:val="hybridMultilevel"/>
    <w:tmpl w:val="E7EC0CFC"/>
    <w:lvl w:ilvl="0" w:tplc="2E10840A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FB39CA"/>
    <w:multiLevelType w:val="hybridMultilevel"/>
    <w:tmpl w:val="CAE8B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F45A7"/>
    <w:multiLevelType w:val="hybridMultilevel"/>
    <w:tmpl w:val="1256CE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50E17"/>
    <w:multiLevelType w:val="hybridMultilevel"/>
    <w:tmpl w:val="AFEA4034"/>
    <w:lvl w:ilvl="0" w:tplc="8C6CA99A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5">
    <w:nsid w:val="75981045"/>
    <w:multiLevelType w:val="hybridMultilevel"/>
    <w:tmpl w:val="766A5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85DAE"/>
    <w:multiLevelType w:val="multilevel"/>
    <w:tmpl w:val="91829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7901A9C"/>
    <w:multiLevelType w:val="hybridMultilevel"/>
    <w:tmpl w:val="81921D08"/>
    <w:lvl w:ilvl="0" w:tplc="EA8818FC">
      <w:start w:val="1"/>
      <w:numFmt w:val="decimal"/>
      <w:lvlText w:val="(%1)"/>
      <w:lvlJc w:val="left"/>
      <w:pPr>
        <w:ind w:left="1778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9">
    <w:nsid w:val="7EA9671B"/>
    <w:multiLevelType w:val="hybridMultilevel"/>
    <w:tmpl w:val="C3D0B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20"/>
  </w:num>
  <w:num w:numId="8">
    <w:abstractNumId w:val="8"/>
  </w:num>
  <w:num w:numId="9">
    <w:abstractNumId w:val="30"/>
  </w:num>
  <w:num w:numId="10">
    <w:abstractNumId w:val="31"/>
  </w:num>
  <w:num w:numId="11">
    <w:abstractNumId w:val="23"/>
  </w:num>
  <w:num w:numId="12">
    <w:abstractNumId w:val="28"/>
  </w:num>
  <w:num w:numId="13">
    <w:abstractNumId w:val="29"/>
  </w:num>
  <w:num w:numId="14">
    <w:abstractNumId w:val="11"/>
  </w:num>
  <w:num w:numId="15">
    <w:abstractNumId w:val="25"/>
  </w:num>
  <w:num w:numId="16">
    <w:abstractNumId w:val="5"/>
  </w:num>
  <w:num w:numId="17">
    <w:abstractNumId w:val="10"/>
  </w:num>
  <w:num w:numId="18">
    <w:abstractNumId w:val="32"/>
  </w:num>
  <w:num w:numId="19">
    <w:abstractNumId w:val="14"/>
  </w:num>
  <w:num w:numId="20">
    <w:abstractNumId w:val="19"/>
  </w:num>
  <w:num w:numId="21">
    <w:abstractNumId w:val="12"/>
  </w:num>
  <w:num w:numId="22">
    <w:abstractNumId w:val="7"/>
  </w:num>
  <w:num w:numId="23">
    <w:abstractNumId w:val="40"/>
  </w:num>
  <w:num w:numId="24">
    <w:abstractNumId w:val="18"/>
  </w:num>
  <w:num w:numId="25">
    <w:abstractNumId w:val="35"/>
  </w:num>
  <w:num w:numId="26">
    <w:abstractNumId w:val="37"/>
  </w:num>
  <w:num w:numId="27">
    <w:abstractNumId w:val="1"/>
  </w:num>
  <w:num w:numId="28">
    <w:abstractNumId w:val="43"/>
  </w:num>
  <w:num w:numId="29">
    <w:abstractNumId w:val="27"/>
  </w:num>
  <w:num w:numId="30">
    <w:abstractNumId w:val="21"/>
  </w:num>
  <w:num w:numId="31">
    <w:abstractNumId w:val="9"/>
  </w:num>
  <w:num w:numId="32">
    <w:abstractNumId w:val="16"/>
  </w:num>
  <w:num w:numId="33">
    <w:abstractNumId w:val="47"/>
  </w:num>
  <w:num w:numId="34">
    <w:abstractNumId w:val="17"/>
  </w:num>
  <w:num w:numId="35">
    <w:abstractNumId w:val="24"/>
  </w:num>
  <w:num w:numId="36">
    <w:abstractNumId w:val="3"/>
  </w:num>
  <w:num w:numId="37">
    <w:abstractNumId w:val="34"/>
  </w:num>
  <w:num w:numId="38">
    <w:abstractNumId w:val="42"/>
  </w:num>
  <w:num w:numId="39">
    <w:abstractNumId w:val="0"/>
  </w:num>
  <w:num w:numId="40">
    <w:abstractNumId w:val="38"/>
  </w:num>
  <w:num w:numId="41">
    <w:abstractNumId w:val="13"/>
  </w:num>
  <w:num w:numId="42">
    <w:abstractNumId w:val="15"/>
  </w:num>
  <w:num w:numId="43">
    <w:abstractNumId w:val="6"/>
  </w:num>
  <w:num w:numId="44">
    <w:abstractNumId w:val="41"/>
  </w:num>
  <w:num w:numId="45">
    <w:abstractNumId w:val="45"/>
  </w:num>
  <w:num w:numId="46">
    <w:abstractNumId w:val="4"/>
  </w:num>
  <w:num w:numId="47">
    <w:abstractNumId w:val="2"/>
  </w:num>
  <w:num w:numId="48">
    <w:abstractNumId w:val="49"/>
  </w:num>
  <w:num w:numId="49">
    <w:abstractNumId w:val="33"/>
  </w:num>
  <w:num w:numId="5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63"/>
    <w:rsid w:val="00055948"/>
    <w:rsid w:val="0007040B"/>
    <w:rsid w:val="000749D4"/>
    <w:rsid w:val="00077A64"/>
    <w:rsid w:val="00084235"/>
    <w:rsid w:val="000921C8"/>
    <w:rsid w:val="000A0C32"/>
    <w:rsid w:val="000A594F"/>
    <w:rsid w:val="000D20C2"/>
    <w:rsid w:val="000E5140"/>
    <w:rsid w:val="00132B2E"/>
    <w:rsid w:val="00135317"/>
    <w:rsid w:val="00173CD8"/>
    <w:rsid w:val="001756A1"/>
    <w:rsid w:val="00181FFF"/>
    <w:rsid w:val="00195116"/>
    <w:rsid w:val="001C188A"/>
    <w:rsid w:val="00213DC2"/>
    <w:rsid w:val="00236717"/>
    <w:rsid w:val="002749BB"/>
    <w:rsid w:val="002821D2"/>
    <w:rsid w:val="002959FA"/>
    <w:rsid w:val="002A0175"/>
    <w:rsid w:val="002B7901"/>
    <w:rsid w:val="002E3262"/>
    <w:rsid w:val="002F1E76"/>
    <w:rsid w:val="002F2775"/>
    <w:rsid w:val="00307E76"/>
    <w:rsid w:val="00341BF0"/>
    <w:rsid w:val="0038221B"/>
    <w:rsid w:val="00393574"/>
    <w:rsid w:val="00393ABB"/>
    <w:rsid w:val="00396A25"/>
    <w:rsid w:val="003A0873"/>
    <w:rsid w:val="003A46A9"/>
    <w:rsid w:val="003E2E08"/>
    <w:rsid w:val="003E5B93"/>
    <w:rsid w:val="003E6A6D"/>
    <w:rsid w:val="00427239"/>
    <w:rsid w:val="004A3A74"/>
    <w:rsid w:val="004B776A"/>
    <w:rsid w:val="004C1A10"/>
    <w:rsid w:val="004C2C1A"/>
    <w:rsid w:val="004D7B9B"/>
    <w:rsid w:val="004E66A0"/>
    <w:rsid w:val="00503E69"/>
    <w:rsid w:val="00504DA0"/>
    <w:rsid w:val="0055073C"/>
    <w:rsid w:val="00554F80"/>
    <w:rsid w:val="005827EB"/>
    <w:rsid w:val="005A0597"/>
    <w:rsid w:val="005A3622"/>
    <w:rsid w:val="005B2886"/>
    <w:rsid w:val="005E4C25"/>
    <w:rsid w:val="005F5681"/>
    <w:rsid w:val="005F5DB9"/>
    <w:rsid w:val="006064C9"/>
    <w:rsid w:val="00633C20"/>
    <w:rsid w:val="00695AA1"/>
    <w:rsid w:val="006A13A8"/>
    <w:rsid w:val="006B63CF"/>
    <w:rsid w:val="006C0BAF"/>
    <w:rsid w:val="006E7FCB"/>
    <w:rsid w:val="00712FF6"/>
    <w:rsid w:val="00717F98"/>
    <w:rsid w:val="007450EB"/>
    <w:rsid w:val="007523FF"/>
    <w:rsid w:val="00754270"/>
    <w:rsid w:val="00776C92"/>
    <w:rsid w:val="007978AA"/>
    <w:rsid w:val="007A2230"/>
    <w:rsid w:val="007B063A"/>
    <w:rsid w:val="007B1A73"/>
    <w:rsid w:val="007B2066"/>
    <w:rsid w:val="007E14EF"/>
    <w:rsid w:val="00854A48"/>
    <w:rsid w:val="0088304E"/>
    <w:rsid w:val="008A0F5F"/>
    <w:rsid w:val="008A40F3"/>
    <w:rsid w:val="008F257C"/>
    <w:rsid w:val="00904781"/>
    <w:rsid w:val="00920714"/>
    <w:rsid w:val="0092136D"/>
    <w:rsid w:val="00997FE5"/>
    <w:rsid w:val="009E0870"/>
    <w:rsid w:val="00A00061"/>
    <w:rsid w:val="00A22CE4"/>
    <w:rsid w:val="00A70C6C"/>
    <w:rsid w:val="00A93ED3"/>
    <w:rsid w:val="00B20602"/>
    <w:rsid w:val="00B33B51"/>
    <w:rsid w:val="00B47FA6"/>
    <w:rsid w:val="00B51E5C"/>
    <w:rsid w:val="00B64174"/>
    <w:rsid w:val="00B67D65"/>
    <w:rsid w:val="00B72201"/>
    <w:rsid w:val="00B93EF3"/>
    <w:rsid w:val="00BD5189"/>
    <w:rsid w:val="00C1379B"/>
    <w:rsid w:val="00C447BF"/>
    <w:rsid w:val="00C735A2"/>
    <w:rsid w:val="00C74779"/>
    <w:rsid w:val="00C912E8"/>
    <w:rsid w:val="00CA0073"/>
    <w:rsid w:val="00CC05BB"/>
    <w:rsid w:val="00CF2D63"/>
    <w:rsid w:val="00CF6EC4"/>
    <w:rsid w:val="00D3237A"/>
    <w:rsid w:val="00D3621F"/>
    <w:rsid w:val="00D50FD8"/>
    <w:rsid w:val="00D77875"/>
    <w:rsid w:val="00D83EBA"/>
    <w:rsid w:val="00DC1D49"/>
    <w:rsid w:val="00DC420A"/>
    <w:rsid w:val="00E22424"/>
    <w:rsid w:val="00E7642B"/>
    <w:rsid w:val="00E8011E"/>
    <w:rsid w:val="00E8100A"/>
    <w:rsid w:val="00E85F92"/>
    <w:rsid w:val="00E91E26"/>
    <w:rsid w:val="00ED5F04"/>
    <w:rsid w:val="00F23569"/>
    <w:rsid w:val="00F54A0E"/>
    <w:rsid w:val="00FB221C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63"/>
    <w:pPr>
      <w:keepNext/>
      <w:keepLines/>
      <w:spacing w:before="48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F2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D6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2D63"/>
    <w:pPr>
      <w:spacing w:after="0" w:line="480" w:lineRule="auto"/>
      <w:ind w:left="720"/>
      <w:contextualSpacing/>
      <w:jc w:val="both"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F2D63"/>
  </w:style>
  <w:style w:type="paragraph" w:styleId="Header">
    <w:name w:val="header"/>
    <w:basedOn w:val="Normal"/>
    <w:link w:val="Head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20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63"/>
    <w:pPr>
      <w:keepNext/>
      <w:keepLines/>
      <w:spacing w:before="48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6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F2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D6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2D63"/>
    <w:pPr>
      <w:spacing w:after="0" w:line="480" w:lineRule="auto"/>
      <w:ind w:left="720"/>
      <w:contextualSpacing/>
      <w:jc w:val="both"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F2D63"/>
  </w:style>
  <w:style w:type="paragraph" w:styleId="Header">
    <w:name w:val="header"/>
    <w:basedOn w:val="Normal"/>
    <w:link w:val="Head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20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D1A-FF3C-482C-872C-C4D0105E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User</cp:lastModifiedBy>
  <cp:revision>2</cp:revision>
  <cp:lastPrinted>2021-08-19T10:32:00Z</cp:lastPrinted>
  <dcterms:created xsi:type="dcterms:W3CDTF">2021-08-22T10:07:00Z</dcterms:created>
  <dcterms:modified xsi:type="dcterms:W3CDTF">2021-08-22T10:07:00Z</dcterms:modified>
</cp:coreProperties>
</file>